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</w:p>
    <w:p>
      <w:pPr>
        <w:jc w:val="center"/>
        <w:rPr>
          <w:rFonts w:eastAsia="黑体"/>
          <w:b/>
          <w:bCs/>
          <w:sz w:val="32"/>
          <w:lang w:val="en-GB"/>
        </w:rPr>
      </w:pPr>
      <w:bookmarkStart w:id="0" w:name="_GoBack"/>
      <w:r>
        <w:rPr>
          <w:rFonts w:hint="eastAsia" w:eastAsia="黑体"/>
          <w:b/>
          <w:bCs/>
          <w:sz w:val="32"/>
        </w:rPr>
        <w:t>山东电子职业技术学院软件著作权申请校内</w:t>
      </w:r>
      <w:r>
        <w:rPr>
          <w:rFonts w:hint="eastAsia" w:eastAsia="黑体"/>
          <w:b/>
          <w:bCs/>
          <w:sz w:val="32"/>
          <w:lang w:val="en-GB"/>
        </w:rPr>
        <w:t>审批表</w:t>
      </w:r>
    </w:p>
    <w:bookmarkEnd w:id="0"/>
    <w:p>
      <w:pPr>
        <w:jc w:val="center"/>
        <w:rPr>
          <w:rFonts w:eastAsia="黑体"/>
          <w:b/>
          <w:bCs/>
          <w:sz w:val="32"/>
          <w:lang w:val="en-GB"/>
        </w:rPr>
      </w:pPr>
    </w:p>
    <w:p>
      <w:pPr>
        <w:ind w:firstLine="720" w:firstLineChars="300"/>
        <w:jc w:val="left"/>
        <w:rPr>
          <w:rFonts w:eastAsia="黑体"/>
          <w:bCs/>
          <w:sz w:val="24"/>
          <w:lang w:val="en-GB"/>
        </w:rPr>
      </w:pPr>
      <w:r>
        <w:rPr>
          <w:rFonts w:hint="eastAsia" w:eastAsia="黑体"/>
          <w:bCs/>
          <w:sz w:val="24"/>
          <w:lang w:val="en-GB"/>
        </w:rPr>
        <w:t>报备时间：＿＿＿＿＿＿                                   报备编号：RZ＿＿＿＿＿＿</w:t>
      </w:r>
    </w:p>
    <w:p>
      <w:pPr>
        <w:rPr>
          <w:szCs w:val="21"/>
          <w:lang w:val="en-GB"/>
        </w:rPr>
      </w:pPr>
    </w:p>
    <w:tbl>
      <w:tblPr>
        <w:tblStyle w:val="8"/>
        <w:tblW w:w="10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8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软件全称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版本号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作品说明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表状态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已发表  □未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开发方式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sz w:val="24"/>
              </w:rPr>
              <w:t>□独立开发  □合作开发  □委托开发  □下达任务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著作权人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按顺序列出</w:t>
            </w:r>
            <w:r>
              <w:rPr>
                <w:rFonts w:hint="eastAsia"/>
                <w:sz w:val="24"/>
              </w:rPr>
              <w:t>全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申请人及电话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著作权人</w:t>
            </w:r>
          </w:p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所在系部/部门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 w:ascii="宋体"/>
                <w:sz w:val="24"/>
              </w:rPr>
              <w:t>代理机构名称、联系人及电话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科研中心审查盖章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盖章：　　                           　年　　月　　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eastAsia="黑体"/>
          <w:b/>
          <w:bCs/>
          <w:sz w:val="32"/>
        </w:rPr>
      </w:pPr>
    </w:p>
    <w:p>
      <w:pPr>
        <w:jc w:val="center"/>
        <w:rPr>
          <w:rFonts w:eastAsia="黑体"/>
          <w:b/>
          <w:bCs/>
          <w:sz w:val="32"/>
          <w:lang w:val="en-GB"/>
        </w:rPr>
      </w:pPr>
      <w:r>
        <w:rPr>
          <w:rFonts w:hint="eastAsia" w:eastAsia="黑体"/>
          <w:b/>
          <w:bCs/>
          <w:sz w:val="32"/>
        </w:rPr>
        <w:t>山东电子职业技术学院软件著作权申请校内</w:t>
      </w:r>
      <w:r>
        <w:rPr>
          <w:rFonts w:hint="eastAsia" w:eastAsia="黑体"/>
          <w:b/>
          <w:bCs/>
          <w:sz w:val="32"/>
          <w:lang w:val="en-GB"/>
        </w:rPr>
        <w:t>审批表</w:t>
      </w:r>
    </w:p>
    <w:p>
      <w:pPr>
        <w:jc w:val="center"/>
        <w:rPr>
          <w:rFonts w:eastAsia="黑体"/>
          <w:b/>
          <w:bCs/>
          <w:sz w:val="32"/>
          <w:lang w:val="en-GB"/>
        </w:rPr>
      </w:pPr>
    </w:p>
    <w:p>
      <w:pPr>
        <w:ind w:firstLine="720" w:firstLineChars="300"/>
        <w:jc w:val="left"/>
        <w:rPr>
          <w:rFonts w:eastAsia="黑体"/>
          <w:bCs/>
          <w:sz w:val="24"/>
          <w:lang w:val="en-GB"/>
        </w:rPr>
      </w:pPr>
      <w:r>
        <w:rPr>
          <w:rFonts w:hint="eastAsia" w:eastAsia="黑体"/>
          <w:bCs/>
          <w:sz w:val="24"/>
          <w:lang w:val="en-GB"/>
        </w:rPr>
        <w:t>报备时间：＿＿＿＿＿＿                                   报备编号：RZ＿＿＿＿＿＿</w:t>
      </w:r>
    </w:p>
    <w:p>
      <w:pPr>
        <w:rPr>
          <w:szCs w:val="21"/>
          <w:lang w:val="en-GB"/>
        </w:rPr>
      </w:pPr>
    </w:p>
    <w:tbl>
      <w:tblPr>
        <w:tblStyle w:val="8"/>
        <w:tblW w:w="10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8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软件全称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版本号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作品说明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表状态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□已发表  □未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开发方式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/>
                <w:sz w:val="24"/>
              </w:rPr>
              <w:t>□独立开发  □合作开发  □委托开发  □下达任务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著作权人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按顺序列出</w:t>
            </w:r>
            <w:r>
              <w:rPr>
                <w:rFonts w:hint="eastAsia"/>
                <w:sz w:val="24"/>
              </w:rPr>
              <w:t>全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申请人及电话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著作权人</w:t>
            </w:r>
          </w:p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所在系部/部门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 w:ascii="宋体"/>
                <w:sz w:val="24"/>
              </w:rPr>
              <w:t>代理机构名称、联系人及电话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leftChars="-51" w:right="-107" w:rightChars="-51" w:hanging="108" w:hangingChars="45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科研中心审查盖章</w:t>
            </w:r>
          </w:p>
        </w:tc>
        <w:tc>
          <w:tcPr>
            <w:tcW w:w="8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</w:p>
          <w:p>
            <w:pPr>
              <w:tabs>
                <w:tab w:val="left" w:pos="2862"/>
                <w:tab w:val="left" w:pos="304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盖章：　　                           　年　　月　　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630" w:firstLineChars="300"/>
        <w:rPr>
          <w:szCs w:val="21"/>
        </w:rPr>
      </w:pPr>
    </w:p>
    <w:sectPr>
      <w:pgSz w:w="11906" w:h="16838"/>
      <w:pgMar w:top="306" w:right="306" w:bottom="306" w:left="30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2B"/>
    <w:rsid w:val="00003D91"/>
    <w:rsid w:val="00026FC2"/>
    <w:rsid w:val="0002738C"/>
    <w:rsid w:val="000465A1"/>
    <w:rsid w:val="00057A86"/>
    <w:rsid w:val="00062A65"/>
    <w:rsid w:val="00066789"/>
    <w:rsid w:val="000906CB"/>
    <w:rsid w:val="000B01FF"/>
    <w:rsid w:val="000D5711"/>
    <w:rsid w:val="000E4D28"/>
    <w:rsid w:val="000F269E"/>
    <w:rsid w:val="00104CEE"/>
    <w:rsid w:val="0010513F"/>
    <w:rsid w:val="00123472"/>
    <w:rsid w:val="001A277E"/>
    <w:rsid w:val="001A513D"/>
    <w:rsid w:val="001B078B"/>
    <w:rsid w:val="001F2FB8"/>
    <w:rsid w:val="00226573"/>
    <w:rsid w:val="00251196"/>
    <w:rsid w:val="0028038B"/>
    <w:rsid w:val="002C262A"/>
    <w:rsid w:val="002E44DA"/>
    <w:rsid w:val="002F3ADD"/>
    <w:rsid w:val="00337FAC"/>
    <w:rsid w:val="0038135A"/>
    <w:rsid w:val="00391FE8"/>
    <w:rsid w:val="003C6344"/>
    <w:rsid w:val="003C709F"/>
    <w:rsid w:val="003D6FB8"/>
    <w:rsid w:val="003E1EC7"/>
    <w:rsid w:val="003F3C74"/>
    <w:rsid w:val="00402922"/>
    <w:rsid w:val="004046FC"/>
    <w:rsid w:val="00454F63"/>
    <w:rsid w:val="00461631"/>
    <w:rsid w:val="00464996"/>
    <w:rsid w:val="00466112"/>
    <w:rsid w:val="00470DEA"/>
    <w:rsid w:val="0047402C"/>
    <w:rsid w:val="004B71F1"/>
    <w:rsid w:val="004C561D"/>
    <w:rsid w:val="004C6645"/>
    <w:rsid w:val="00510364"/>
    <w:rsid w:val="00534B07"/>
    <w:rsid w:val="00551A82"/>
    <w:rsid w:val="00557A6C"/>
    <w:rsid w:val="005978F8"/>
    <w:rsid w:val="005A4143"/>
    <w:rsid w:val="005C089D"/>
    <w:rsid w:val="005C5EE3"/>
    <w:rsid w:val="005D6726"/>
    <w:rsid w:val="0060144D"/>
    <w:rsid w:val="006106E1"/>
    <w:rsid w:val="00611908"/>
    <w:rsid w:val="00617D68"/>
    <w:rsid w:val="00620293"/>
    <w:rsid w:val="0064484B"/>
    <w:rsid w:val="0068195B"/>
    <w:rsid w:val="00694201"/>
    <w:rsid w:val="006F4958"/>
    <w:rsid w:val="00710EA3"/>
    <w:rsid w:val="007C2AD2"/>
    <w:rsid w:val="007C3746"/>
    <w:rsid w:val="007E7592"/>
    <w:rsid w:val="00875BC5"/>
    <w:rsid w:val="008928B1"/>
    <w:rsid w:val="00893BCF"/>
    <w:rsid w:val="008A5990"/>
    <w:rsid w:val="008C7B2B"/>
    <w:rsid w:val="008F0786"/>
    <w:rsid w:val="008F6078"/>
    <w:rsid w:val="00940CA4"/>
    <w:rsid w:val="009C1AA9"/>
    <w:rsid w:val="00A129BC"/>
    <w:rsid w:val="00A2500B"/>
    <w:rsid w:val="00A35CE2"/>
    <w:rsid w:val="00A40FF7"/>
    <w:rsid w:val="00A6599C"/>
    <w:rsid w:val="00A95FB0"/>
    <w:rsid w:val="00AC0341"/>
    <w:rsid w:val="00AC2C1F"/>
    <w:rsid w:val="00AC5E95"/>
    <w:rsid w:val="00B25513"/>
    <w:rsid w:val="00B53991"/>
    <w:rsid w:val="00B57960"/>
    <w:rsid w:val="00B66A8E"/>
    <w:rsid w:val="00BD2405"/>
    <w:rsid w:val="00BD26E7"/>
    <w:rsid w:val="00BE1D45"/>
    <w:rsid w:val="00C16B24"/>
    <w:rsid w:val="00C52126"/>
    <w:rsid w:val="00CB33E8"/>
    <w:rsid w:val="00D57897"/>
    <w:rsid w:val="00D855D9"/>
    <w:rsid w:val="00D9647F"/>
    <w:rsid w:val="00DB1A48"/>
    <w:rsid w:val="00DB31D2"/>
    <w:rsid w:val="00DB3FEF"/>
    <w:rsid w:val="00DF2022"/>
    <w:rsid w:val="00E01086"/>
    <w:rsid w:val="00E36F98"/>
    <w:rsid w:val="00E600AA"/>
    <w:rsid w:val="00E623E9"/>
    <w:rsid w:val="00E70FB2"/>
    <w:rsid w:val="00E814F5"/>
    <w:rsid w:val="00E86DEB"/>
    <w:rsid w:val="00EB577E"/>
    <w:rsid w:val="00EC6389"/>
    <w:rsid w:val="00F44EDD"/>
    <w:rsid w:val="00F56761"/>
    <w:rsid w:val="00F7300F"/>
    <w:rsid w:val="00F857C1"/>
    <w:rsid w:val="00FC6299"/>
    <w:rsid w:val="00FD0E7D"/>
    <w:rsid w:val="11052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5AEF2-F918-474F-9292-9B0C45A01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610</Characters>
  <Lines>5</Lines>
  <Paragraphs>1</Paragraphs>
  <TotalTime>0</TotalTime>
  <ScaleCrop>false</ScaleCrop>
  <LinksUpToDate>false</LinksUpToDate>
  <CharactersWithSpaces>7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6:27:00Z</dcterms:created>
  <dc:creator>admin</dc:creator>
  <cp:lastModifiedBy>丹丹</cp:lastModifiedBy>
  <cp:lastPrinted>2019-02-27T07:28:00Z</cp:lastPrinted>
  <dcterms:modified xsi:type="dcterms:W3CDTF">2024-07-03T04:2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808C01146745ADA5C501DED0183690_13</vt:lpwstr>
  </property>
</Properties>
</file>